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F08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4282101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12B0050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05BE43CD" w14:textId="77777777" w:rsidR="005D536A" w:rsidRPr="00065B03" w:rsidRDefault="00065B03" w:rsidP="005D536A">
      <w:pPr>
        <w:pStyle w:val="Default"/>
        <w:jc w:val="both"/>
        <w:rPr>
          <w:b/>
          <w:color w:val="auto"/>
          <w:sz w:val="23"/>
          <w:szCs w:val="23"/>
        </w:rPr>
      </w:pPr>
      <w:r w:rsidRPr="00065B03">
        <w:rPr>
          <w:b/>
          <w:color w:val="auto"/>
          <w:sz w:val="23"/>
          <w:szCs w:val="23"/>
        </w:rPr>
        <w:t xml:space="preserve">KJ </w:t>
      </w:r>
      <w:proofErr w:type="spellStart"/>
      <w:r w:rsidRPr="00065B03">
        <w:rPr>
          <w:b/>
          <w:color w:val="auto"/>
          <w:sz w:val="23"/>
          <w:szCs w:val="23"/>
        </w:rPr>
        <w:t>Consulting</w:t>
      </w:r>
      <w:proofErr w:type="spellEnd"/>
      <w:r w:rsidRPr="00065B03">
        <w:rPr>
          <w:b/>
          <w:color w:val="auto"/>
          <w:sz w:val="23"/>
          <w:szCs w:val="23"/>
        </w:rPr>
        <w:t xml:space="preserve"> </w:t>
      </w:r>
      <w:proofErr w:type="spellStart"/>
      <w:r w:rsidRPr="00065B03">
        <w:rPr>
          <w:b/>
          <w:color w:val="auto"/>
          <w:sz w:val="23"/>
          <w:szCs w:val="23"/>
        </w:rPr>
        <w:t>s.r.o</w:t>
      </w:r>
      <w:proofErr w:type="spellEnd"/>
      <w:r w:rsidRPr="00065B03">
        <w:rPr>
          <w:b/>
          <w:color w:val="auto"/>
          <w:sz w:val="23"/>
          <w:szCs w:val="23"/>
        </w:rPr>
        <w:t xml:space="preserve">., </w:t>
      </w:r>
      <w:proofErr w:type="spellStart"/>
      <w:r w:rsidRPr="00065B03">
        <w:rPr>
          <w:b/>
          <w:color w:val="auto"/>
          <w:sz w:val="23"/>
          <w:szCs w:val="23"/>
        </w:rPr>
        <w:t>Bodona</w:t>
      </w:r>
      <w:proofErr w:type="spellEnd"/>
      <w:r w:rsidRPr="00065B03">
        <w:rPr>
          <w:b/>
          <w:color w:val="auto"/>
          <w:sz w:val="23"/>
          <w:szCs w:val="23"/>
        </w:rPr>
        <w:t xml:space="preserve"> 7543/53A, 921 01  Piešťany</w:t>
      </w:r>
    </w:p>
    <w:p w14:paraId="6F3BC9EA" w14:textId="77777777" w:rsidR="00065B03" w:rsidRDefault="00065B03" w:rsidP="005D536A">
      <w:pPr>
        <w:pStyle w:val="Default"/>
        <w:jc w:val="both"/>
        <w:rPr>
          <w:color w:val="auto"/>
          <w:sz w:val="23"/>
          <w:szCs w:val="23"/>
        </w:rPr>
      </w:pPr>
    </w:p>
    <w:p w14:paraId="63BE09EC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14:paraId="0C8F7C94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77AAE512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222E34A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F76828C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07B07A8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AE186DB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48FF5CB2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0793EA0A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0863F26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931738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0929593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132AB565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05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4AA0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6A9E13F1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8CAD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AB066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66F1E4E9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EB0D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93E25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0CB872C6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5D2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147B4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0721B527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A1E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76F9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32F47D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37E42FE4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480E126C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5EE595D8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28B26CC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Priemerný prepočítaný počet zamestnancov</w:t>
      </w:r>
      <w:r w:rsidR="002621D4">
        <w:rPr>
          <w:color w:val="auto"/>
          <w:sz w:val="23"/>
          <w:szCs w:val="23"/>
        </w:rPr>
        <w:t>: 1</w:t>
      </w:r>
      <w:r>
        <w:rPr>
          <w:color w:val="auto"/>
          <w:sz w:val="23"/>
          <w:szCs w:val="23"/>
        </w:rPr>
        <w:t xml:space="preserve"> </w:t>
      </w:r>
    </w:p>
    <w:p w14:paraId="60045BBF" w14:textId="77777777"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2408A7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10D26D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1098BD2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4E9C9AD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68EC191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48C81E5" w14:textId="77777777" w:rsidR="005D536A" w:rsidRPr="002621D4" w:rsidRDefault="00536B52" w:rsidP="00536B52">
      <w:pPr>
        <w:pStyle w:val="Default"/>
        <w:ind w:firstLine="708"/>
        <w:jc w:val="both"/>
        <w:rPr>
          <w:strike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</w:r>
      <w:r w:rsidRPr="002621D4">
        <w:rPr>
          <w:strike/>
          <w:color w:val="auto"/>
          <w:sz w:val="23"/>
          <w:szCs w:val="23"/>
        </w:rPr>
        <w:t xml:space="preserve">Nie </w:t>
      </w:r>
    </w:p>
    <w:p w14:paraId="5D5FFA8B" w14:textId="77777777" w:rsidR="00536B52" w:rsidRPr="002621D4" w:rsidRDefault="00536B52" w:rsidP="005D536A">
      <w:pPr>
        <w:pStyle w:val="Default"/>
        <w:jc w:val="both"/>
        <w:rPr>
          <w:strike/>
          <w:color w:val="auto"/>
          <w:sz w:val="23"/>
          <w:szCs w:val="23"/>
        </w:rPr>
      </w:pPr>
    </w:p>
    <w:p w14:paraId="461B83DB" w14:textId="77777777"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14:paraId="289E4ED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524B3539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F4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6D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394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3D4B9903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B7E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FDD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33B0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7BD740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E767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0FB2" w14:textId="6A578061" w:rsidR="00536B52" w:rsidRPr="00536B52" w:rsidRDefault="00B86AB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kúp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9D8C3" w14:textId="4CC3866D" w:rsidR="00536B52" w:rsidRPr="00536B52" w:rsidRDefault="00B86AB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39521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287C666A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F96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1C6B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18D0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727E583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C9A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AB2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D68B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A36FD2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BE0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34B6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0194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28D81AC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AAA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789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8291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45DE3D1B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51F2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55B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CD25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F95DAA2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050E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D88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8A95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463C1AE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32C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5991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DF16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20A1D61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916050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1CCBC1E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4FD96A2B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2DFAA671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B8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CE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B5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949A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6361F2EE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007A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952506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MV</w:t>
            </w:r>
            <w:r w:rsidR="006F04D9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Vol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74C0" w14:textId="77777777" w:rsidR="00536B52" w:rsidRPr="00536B52" w:rsidRDefault="00536B52" w:rsidP="009525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952506">
              <w:rPr>
                <w:rFonts w:eastAsia="Times New Roman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E217" w14:textId="77777777" w:rsidR="00536B52" w:rsidRPr="00536B52" w:rsidRDefault="00952506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.odpisová skupi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8834E4" w14:textId="77777777" w:rsidR="00536B52" w:rsidRPr="00536B52" w:rsidRDefault="00952506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ý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13D1BD80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8813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252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4AB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D350D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5AEF15B4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861A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92E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5A5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EC52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212089B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850C7F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E1514D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9CC82F3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4C8AC82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2C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5C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8BE5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19F451F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458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59EE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DFC0C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6EC57D2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3961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2C3B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B3C626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286BF5A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9A89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515C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61D39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705F6DD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5790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17FD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4153C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1805E983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5DC0BC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5BB9153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17C30F6C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313355C9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196ED8AA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4C7AA0AA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1772685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</w:t>
      </w:r>
      <w:r>
        <w:rPr>
          <w:color w:val="auto"/>
          <w:sz w:val="23"/>
          <w:szCs w:val="23"/>
        </w:rPr>
        <w:lastRenderedPageBreak/>
        <w:t xml:space="preserve">uviesť aj účtovanie nevýznamných chýb minulých účtovných období v bežnom účtovnom období s uvedením vplyvu na výsledok hospodárenia bežného účtovného obdobia. </w:t>
      </w:r>
    </w:p>
    <w:p w14:paraId="1B1A59A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1E4821A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396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72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90C4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4E2CCF1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0B0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D7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0E9F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15EE99A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C8A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2DE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FB7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7D88E5A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7DEC635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08669C06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637C519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33521B2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6FE80A65" w14:textId="77777777"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33E3A81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AA9732A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889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3F8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0181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2CBECB01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B3E44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4A5A3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35CD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2B002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9FB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B5E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856A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F9F34F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FD2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637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6B37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2AFA89E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E10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196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00C96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1D35F83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776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620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1659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503EADF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62565563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51691C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6DE35ED3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46B9B532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0959854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268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86B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628BD72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EC7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170C" w14:textId="77777777"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4AA657D8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3BC1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1841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177E7F94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D853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E6B6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26F71C06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1BA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8EB" w14:textId="4A9183B9" w:rsidR="008420B2" w:rsidRPr="00E23D62" w:rsidRDefault="00896E3F" w:rsidP="00BD7F59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15568</w:t>
            </w:r>
          </w:p>
        </w:tc>
      </w:tr>
      <w:tr w:rsidR="008420B2" w:rsidRPr="00E23D62" w14:paraId="6C3E160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E50C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1F984" w14:textId="1B9F875E" w:rsidR="008420B2" w:rsidRPr="00E23D62" w:rsidRDefault="00896E3F" w:rsidP="00E23D62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568</w:t>
            </w:r>
          </w:p>
        </w:tc>
      </w:tr>
      <w:tr w:rsidR="008420B2" w:rsidRPr="00E23D62" w14:paraId="2188238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7CB7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2E5A" w14:textId="77777777" w:rsidR="008420B2" w:rsidRPr="00E23D62" w:rsidRDefault="007E56C1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EC82DBC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08F85DF" w14:textId="77777777"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7D0FB086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4560C0C9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EFD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4684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3BA75D3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BD0AEF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2A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5840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57A6E8F9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917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2E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D118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1326745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46C7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695F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4231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AAB1C9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941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F268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16398D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FF7D540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448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CED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1A609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31A4B0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C22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B98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6962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2BD199F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B8CA69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DF4FFC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5B0C56AE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14:paraId="03662CC7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01D0806D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36DB7691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1C606F86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3AA31FCD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77076FF3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D7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D70C8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1C30441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5EBB3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AD5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98A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EAA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2FA2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61492EFB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870EE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536C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35E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7E4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9E73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03F6D98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9C3DE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FED3C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65F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4A5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FC49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EE3628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0330A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6E947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879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E7C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0860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720AE61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4701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11511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16F3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AAB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8978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767A70CE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19C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F40B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F54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8AB9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3CFD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8D46871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46841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46974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B99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831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D98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F4E96CA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B78C5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8EF46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689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13B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A035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0C54163C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FBA51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F94EC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0FA7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B77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E1D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1BCC4E88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BF4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066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5D6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635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199F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C8A5419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ED7B1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9715D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AAB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8D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F36E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203748B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C9198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E601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E11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D131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203C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E083A2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ECD45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9AFB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AFF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A28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D865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1CACF0D9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31A06B4E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72416B3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52BA518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50D68554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50C5C6D3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E69684A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3CD2BE5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14:paraId="7BDCF92D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28CC6E42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030E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71DE6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6EA56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326C0FA0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AEADE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14D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5B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46A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BBD2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43E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1B7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390B360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048D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02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72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B4B7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F15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E6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91C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9C009C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41C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083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F1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6BD2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39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41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F23E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E5F917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53D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CB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C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21C7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22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313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A202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4F6C03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B74D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F4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66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0463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2A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E06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C495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3B3C96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37B7A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65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34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96D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69F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04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E9B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341550C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C6879C9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F14F85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4288507D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284A34E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5799D49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1593CAF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1DE6794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14:paraId="2C3890A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11122220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6A538FD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D5B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31F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7974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2154DFE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9136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977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56C3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101C34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9907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81E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14506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C0F024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762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7A8C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3E39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3E02B9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4EC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257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240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C7356B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311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24C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8370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FD18DA8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5343947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F862B10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92EEF96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14:paraId="78AA212F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1C80428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61544493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78D7B7A1" w14:textId="77777777"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06ACA1D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7C95C72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0F54EDBE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42C0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9A893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763D76A8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313983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825DE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16FDE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3EE7B71A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F129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7B8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A598E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49509C72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2A8C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2F59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6582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311DA28B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97CF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A43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368F1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383AE647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82CA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667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F7A7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2BBBE696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F59B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148D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502582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009EF7BA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D3B8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21C5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F859F0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D923C23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E19F2F2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489E00A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14:paraId="1864CD55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E25E65B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F031EE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75C568D8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31541A02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02769C2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14:paraId="1B51BE24" w14:textId="77777777" w:rsidR="00E72454" w:rsidRDefault="00E72454" w:rsidP="005D536A">
      <w:pPr>
        <w:jc w:val="both"/>
      </w:pPr>
    </w:p>
    <w:sectPr w:rsidR="00E72454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984C" w14:textId="77777777" w:rsidR="00095FED" w:rsidRDefault="00095FED" w:rsidP="00536B52">
      <w:pPr>
        <w:spacing w:after="0" w:line="240" w:lineRule="auto"/>
      </w:pPr>
      <w:r>
        <w:separator/>
      </w:r>
    </w:p>
  </w:endnote>
  <w:endnote w:type="continuationSeparator" w:id="0">
    <w:p w14:paraId="36E77354" w14:textId="77777777" w:rsidR="00095FED" w:rsidRDefault="00095FED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A2C6" w14:textId="77777777" w:rsidR="00095FED" w:rsidRDefault="00095FED" w:rsidP="00536B52">
      <w:pPr>
        <w:spacing w:after="0" w:line="240" w:lineRule="auto"/>
      </w:pPr>
      <w:r>
        <w:separator/>
      </w:r>
    </w:p>
  </w:footnote>
  <w:footnote w:type="continuationSeparator" w:id="0">
    <w:p w14:paraId="6DE10AEB" w14:textId="77777777" w:rsidR="00095FED" w:rsidRDefault="00095FED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492" w:type="dxa"/>
      <w:tblLook w:val="04A0" w:firstRow="1" w:lastRow="0" w:firstColumn="1" w:lastColumn="0" w:noHBand="0" w:noVBand="1"/>
    </w:tblPr>
    <w:tblGrid>
      <w:gridCol w:w="2968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3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065B03" w14:paraId="6F4B387D" w14:textId="77777777" w:rsidTr="00065B03">
      <w:tc>
        <w:tcPr>
          <w:tcW w:w="3056" w:type="dxa"/>
        </w:tcPr>
        <w:p w14:paraId="3A2D6678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C0EFA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14:paraId="56B675EA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336" w:type="dxa"/>
        </w:tcPr>
        <w:p w14:paraId="30D67E48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14:paraId="2FB755B1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14:paraId="275F305C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336" w:type="dxa"/>
        </w:tcPr>
        <w:p w14:paraId="09CEF0B9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14:paraId="62F59EA1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14:paraId="03D373E3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14:paraId="6211866F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875" w:type="dxa"/>
          <w:tcBorders>
            <w:top w:val="nil"/>
            <w:bottom w:val="nil"/>
          </w:tcBorders>
        </w:tcPr>
        <w:p w14:paraId="555F284A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336" w:type="dxa"/>
        </w:tcPr>
        <w:p w14:paraId="3E99822A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14:paraId="22235296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14:paraId="4024095A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14:paraId="418798C3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14:paraId="09FC4D3B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14:paraId="2F2B827D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14:paraId="3339B5C6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336" w:type="dxa"/>
        </w:tcPr>
        <w:p w14:paraId="47FF47E4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14:paraId="2775E34D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14:paraId="709DC2E8" w14:textId="77777777" w:rsidR="00536B52" w:rsidRDefault="00065B0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</w:tr>
  </w:tbl>
  <w:p w14:paraId="33C2F724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65B03"/>
    <w:rsid w:val="00095FED"/>
    <w:rsid w:val="00103D52"/>
    <w:rsid w:val="00104CBE"/>
    <w:rsid w:val="00104CF6"/>
    <w:rsid w:val="0010796B"/>
    <w:rsid w:val="0011611B"/>
    <w:rsid w:val="00123F1F"/>
    <w:rsid w:val="00172443"/>
    <w:rsid w:val="002052C4"/>
    <w:rsid w:val="0024365E"/>
    <w:rsid w:val="002621D4"/>
    <w:rsid w:val="002B290C"/>
    <w:rsid w:val="002C728E"/>
    <w:rsid w:val="002E0B36"/>
    <w:rsid w:val="0031338E"/>
    <w:rsid w:val="003338D7"/>
    <w:rsid w:val="003B69B1"/>
    <w:rsid w:val="0040300D"/>
    <w:rsid w:val="00426E80"/>
    <w:rsid w:val="004D1342"/>
    <w:rsid w:val="00505EE6"/>
    <w:rsid w:val="00530574"/>
    <w:rsid w:val="00536B52"/>
    <w:rsid w:val="005574DF"/>
    <w:rsid w:val="005D536A"/>
    <w:rsid w:val="005E1C8A"/>
    <w:rsid w:val="006171F8"/>
    <w:rsid w:val="006A0AB4"/>
    <w:rsid w:val="006A5E8E"/>
    <w:rsid w:val="006A7C8A"/>
    <w:rsid w:val="006F04D9"/>
    <w:rsid w:val="00756A1B"/>
    <w:rsid w:val="007619D7"/>
    <w:rsid w:val="00786CB1"/>
    <w:rsid w:val="007975D2"/>
    <w:rsid w:val="007A0F50"/>
    <w:rsid w:val="007E56C1"/>
    <w:rsid w:val="007E69C1"/>
    <w:rsid w:val="008420B2"/>
    <w:rsid w:val="008948EC"/>
    <w:rsid w:val="00896E3F"/>
    <w:rsid w:val="008C12FE"/>
    <w:rsid w:val="008D018D"/>
    <w:rsid w:val="008E4934"/>
    <w:rsid w:val="00952506"/>
    <w:rsid w:val="00962DA0"/>
    <w:rsid w:val="0098325B"/>
    <w:rsid w:val="009D09A4"/>
    <w:rsid w:val="00AD23CF"/>
    <w:rsid w:val="00B202C7"/>
    <w:rsid w:val="00B44DCE"/>
    <w:rsid w:val="00B64F0D"/>
    <w:rsid w:val="00B7370E"/>
    <w:rsid w:val="00B86AB7"/>
    <w:rsid w:val="00BD039E"/>
    <w:rsid w:val="00BD7F59"/>
    <w:rsid w:val="00C445B1"/>
    <w:rsid w:val="00CF64B4"/>
    <w:rsid w:val="00D10215"/>
    <w:rsid w:val="00D20B35"/>
    <w:rsid w:val="00D73AA9"/>
    <w:rsid w:val="00E23D62"/>
    <w:rsid w:val="00E72454"/>
    <w:rsid w:val="00E77D78"/>
    <w:rsid w:val="00E93DD4"/>
    <w:rsid w:val="00EA5B96"/>
    <w:rsid w:val="00FB116D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1CDD"/>
  <w15:docId w15:val="{D33ED081-C8C6-46F1-AC49-CFE4DD6A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61F4-9508-4ECA-8E57-AFB4A85A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Ing. Ján Zamborský</cp:lastModifiedBy>
  <cp:revision>4</cp:revision>
  <dcterms:created xsi:type="dcterms:W3CDTF">2025-03-06T04:33:00Z</dcterms:created>
  <dcterms:modified xsi:type="dcterms:W3CDTF">2025-03-09T14:29:00Z</dcterms:modified>
</cp:coreProperties>
</file>